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7AA" w14:textId="7D40B63A" w:rsidR="00F5368C" w:rsidRPr="00EE29BB" w:rsidRDefault="000F1574" w:rsidP="00EE29B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W</w:t>
      </w:r>
      <w:r w:rsidR="00683BB1">
        <w:rPr>
          <w:b/>
          <w:bCs/>
          <w:sz w:val="24"/>
          <w:szCs w:val="24"/>
          <w:lang w:val="en-US"/>
        </w:rPr>
        <w:t>ELCOME</w:t>
      </w:r>
      <w:r>
        <w:rPr>
          <w:b/>
          <w:bCs/>
          <w:sz w:val="24"/>
          <w:szCs w:val="24"/>
          <w:lang w:val="en-US"/>
        </w:rPr>
        <w:t xml:space="preserve"> Application Language </w:t>
      </w:r>
      <w:r w:rsidR="005550E6">
        <w:rPr>
          <w:b/>
          <w:bCs/>
          <w:sz w:val="24"/>
          <w:szCs w:val="24"/>
          <w:lang w:val="en-US"/>
        </w:rPr>
        <w:t>Course Coordination</w:t>
      </w:r>
      <w:r w:rsidR="00CE378D" w:rsidRPr="00EE29BB">
        <w:rPr>
          <w:b/>
          <w:bCs/>
          <w:sz w:val="24"/>
          <w:szCs w:val="24"/>
          <w:lang w:val="en-US"/>
        </w:rPr>
        <w:t xml:space="preserve"> Evaluation Questionnaire</w:t>
      </w:r>
    </w:p>
    <w:p w14:paraId="06226532" w14:textId="7090DD04" w:rsidR="00CE378D" w:rsidRDefault="00CE378D" w:rsidP="00CE378D">
      <w:pPr>
        <w:rPr>
          <w:lang w:val="en-U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183"/>
        <w:gridCol w:w="1171"/>
        <w:gridCol w:w="1339"/>
        <w:gridCol w:w="1847"/>
        <w:gridCol w:w="1173"/>
        <w:gridCol w:w="1334"/>
      </w:tblGrid>
      <w:tr w:rsidR="00CE378D" w14:paraId="09DB5B15" w14:textId="77777777" w:rsidTr="00EE29BB">
        <w:tc>
          <w:tcPr>
            <w:tcW w:w="1893" w:type="pct"/>
          </w:tcPr>
          <w:p w14:paraId="56CF29A0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0" w:type="pct"/>
          </w:tcPr>
          <w:p w14:paraId="647CC4A7" w14:textId="17C621BF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Strongly Agree</w:t>
            </w:r>
          </w:p>
        </w:tc>
        <w:tc>
          <w:tcPr>
            <w:tcW w:w="606" w:type="pct"/>
          </w:tcPr>
          <w:p w14:paraId="2191193B" w14:textId="688E90E4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Tend to Agree</w:t>
            </w:r>
          </w:p>
        </w:tc>
        <w:tc>
          <w:tcPr>
            <w:tcW w:w="836" w:type="pct"/>
          </w:tcPr>
          <w:p w14:paraId="5681A8C0" w14:textId="7B31D7A9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Neither Agree nor Disagree</w:t>
            </w:r>
          </w:p>
        </w:tc>
        <w:tc>
          <w:tcPr>
            <w:tcW w:w="531" w:type="pct"/>
          </w:tcPr>
          <w:p w14:paraId="4733B00E" w14:textId="24342811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Tend to Disagree</w:t>
            </w:r>
          </w:p>
        </w:tc>
        <w:tc>
          <w:tcPr>
            <w:tcW w:w="604" w:type="pct"/>
          </w:tcPr>
          <w:p w14:paraId="24F5EEEA" w14:textId="5416D327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Strongly Disagree</w:t>
            </w:r>
          </w:p>
        </w:tc>
      </w:tr>
      <w:tr w:rsidR="00CE378D" w14:paraId="73009AC8" w14:textId="77777777" w:rsidTr="00EE29BB">
        <w:tc>
          <w:tcPr>
            <w:tcW w:w="1893" w:type="pct"/>
          </w:tcPr>
          <w:p w14:paraId="54E156F7" w14:textId="75B38387" w:rsidR="00CE378D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>The language assessment was</w:t>
            </w:r>
            <w:r w:rsidR="00CE378D">
              <w:rPr>
                <w:lang w:val="en-US"/>
              </w:rPr>
              <w:t xml:space="preserve"> easy to </w:t>
            </w:r>
            <w:r>
              <w:rPr>
                <w:lang w:val="en-US"/>
              </w:rPr>
              <w:t>find</w:t>
            </w:r>
            <w:r w:rsidR="00CD5DFE">
              <w:rPr>
                <w:lang w:val="en-US"/>
              </w:rPr>
              <w:t xml:space="preserve"> in the application </w:t>
            </w:r>
          </w:p>
        </w:tc>
        <w:tc>
          <w:tcPr>
            <w:tcW w:w="530" w:type="pct"/>
          </w:tcPr>
          <w:p w14:paraId="63D233B2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2161812" w14:textId="23B044D3" w:rsidR="00CE378D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74A62D4C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624B6BF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698373DB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CE378D" w14:paraId="6978EF7E" w14:textId="77777777" w:rsidTr="00EE29BB">
        <w:tc>
          <w:tcPr>
            <w:tcW w:w="1893" w:type="pct"/>
          </w:tcPr>
          <w:p w14:paraId="2FC44751" w14:textId="08A1D477" w:rsidR="00CE378D" w:rsidRPr="00CE378D" w:rsidRDefault="00CD5DFE" w:rsidP="00CE378D">
            <w:pPr>
              <w:rPr>
                <w:lang w:val="en-US"/>
              </w:rPr>
            </w:pPr>
            <w:r>
              <w:rPr>
                <w:lang w:val="en-US"/>
              </w:rPr>
              <w:t>I understood the task and</w:t>
            </w:r>
            <w:r w:rsidR="00C432E4">
              <w:rPr>
                <w:lang w:val="en-US"/>
              </w:rPr>
              <w:t xml:space="preserve"> how to complete the language assessment </w:t>
            </w:r>
          </w:p>
        </w:tc>
        <w:tc>
          <w:tcPr>
            <w:tcW w:w="530" w:type="pct"/>
          </w:tcPr>
          <w:p w14:paraId="17F0B8AF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08E9C547" w14:textId="249F3B49" w:rsidR="00CE378D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0B41F503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7C611AC0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44C2D77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CE378D" w14:paraId="2A6E8DBA" w14:textId="77777777" w:rsidTr="00EE29BB">
        <w:tc>
          <w:tcPr>
            <w:tcW w:w="1893" w:type="pct"/>
          </w:tcPr>
          <w:p w14:paraId="0B039D73" w14:textId="27F9244C" w:rsidR="00CE378D" w:rsidRDefault="00CE378D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</w:t>
            </w:r>
            <w:r w:rsidR="0057326C">
              <w:rPr>
                <w:lang w:val="en-US"/>
              </w:rPr>
              <w:t>complete the language assessment</w:t>
            </w:r>
            <w:r>
              <w:rPr>
                <w:lang w:val="en-US"/>
              </w:rPr>
              <w:t xml:space="preserve"> without any technical support</w:t>
            </w:r>
          </w:p>
        </w:tc>
        <w:tc>
          <w:tcPr>
            <w:tcW w:w="530" w:type="pct"/>
          </w:tcPr>
          <w:p w14:paraId="24BBFD6D" w14:textId="4A72FFCB" w:rsidR="00CE378D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5AF5FE5C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2A2BFF5E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74F07ADC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48A62F3A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386718" w14:paraId="3E29F406" w14:textId="77777777" w:rsidTr="00EE29BB">
        <w:tc>
          <w:tcPr>
            <w:tcW w:w="1893" w:type="pct"/>
          </w:tcPr>
          <w:p w14:paraId="7702109F" w14:textId="46E3A5F1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understood the purpose of the language assessment </w:t>
            </w:r>
          </w:p>
        </w:tc>
        <w:tc>
          <w:tcPr>
            <w:tcW w:w="530" w:type="pct"/>
          </w:tcPr>
          <w:p w14:paraId="25448D43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51EC1396" w14:textId="373D080B" w:rsidR="00386718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68B84FEF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1DF79FE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557A38B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521499" w14:paraId="3EF25E01" w14:textId="77777777" w:rsidTr="00EE29BB">
        <w:tc>
          <w:tcPr>
            <w:tcW w:w="1893" w:type="pct"/>
          </w:tcPr>
          <w:p w14:paraId="5D8A9138" w14:textId="7F88EB06" w:rsidR="00521499" w:rsidRDefault="00521499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was happy with the length of time it took to complete the assessment </w:t>
            </w:r>
          </w:p>
        </w:tc>
        <w:tc>
          <w:tcPr>
            <w:tcW w:w="530" w:type="pct"/>
          </w:tcPr>
          <w:p w14:paraId="27F20BA1" w14:textId="4F164218" w:rsidR="00521499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0BB4E3C0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3592026F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3D743351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2DE17FD8" w14:textId="77777777" w:rsidR="00521499" w:rsidRDefault="00521499" w:rsidP="00CE378D">
            <w:pPr>
              <w:rPr>
                <w:lang w:val="en-US"/>
              </w:rPr>
            </w:pPr>
          </w:p>
        </w:tc>
      </w:tr>
      <w:tr w:rsidR="00386718" w14:paraId="58A0C106" w14:textId="77777777" w:rsidTr="00EE29BB">
        <w:tc>
          <w:tcPr>
            <w:tcW w:w="1893" w:type="pct"/>
          </w:tcPr>
          <w:p w14:paraId="5B0D9A75" w14:textId="45AFEB6F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set my working group preferences </w:t>
            </w:r>
            <w:r w:rsidR="00386718">
              <w:rPr>
                <w:lang w:val="en-US"/>
              </w:rPr>
              <w:t xml:space="preserve"> </w:t>
            </w:r>
          </w:p>
        </w:tc>
        <w:tc>
          <w:tcPr>
            <w:tcW w:w="530" w:type="pct"/>
          </w:tcPr>
          <w:p w14:paraId="33EB68B9" w14:textId="434EC736" w:rsidR="00386718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691D6276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2757403B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5947D878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44866E9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30171A" w14:paraId="0FA75AFE" w14:textId="77777777" w:rsidTr="00EE29BB">
        <w:tc>
          <w:tcPr>
            <w:tcW w:w="1893" w:type="pct"/>
          </w:tcPr>
          <w:p w14:paraId="2ACECCC0" w14:textId="28A527D9" w:rsidR="0030171A" w:rsidRDefault="0030171A" w:rsidP="006A09D2">
            <w:pPr>
              <w:rPr>
                <w:lang w:val="en-US"/>
              </w:rPr>
            </w:pPr>
            <w:r>
              <w:rPr>
                <w:lang w:val="en-US"/>
              </w:rPr>
              <w:t>I knew when I had got an answer to a question wrong</w:t>
            </w:r>
          </w:p>
        </w:tc>
        <w:tc>
          <w:tcPr>
            <w:tcW w:w="530" w:type="pct"/>
          </w:tcPr>
          <w:p w14:paraId="5A91BDD6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242C9DA6" w14:textId="59862803" w:rsidR="0030171A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5EA8BA27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9FA43A3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6101730B" w14:textId="77777777" w:rsidR="0030171A" w:rsidRDefault="0030171A" w:rsidP="00CE378D">
            <w:pPr>
              <w:rPr>
                <w:lang w:val="en-US"/>
              </w:rPr>
            </w:pPr>
          </w:p>
        </w:tc>
      </w:tr>
      <w:tr w:rsidR="00386718" w14:paraId="025E2924" w14:textId="77777777" w:rsidTr="00EE29BB">
        <w:tc>
          <w:tcPr>
            <w:tcW w:w="1893" w:type="pct"/>
          </w:tcPr>
          <w:p w14:paraId="40329E32" w14:textId="26660360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tell when the deadline for the completion of the </w:t>
            </w:r>
            <w:r w:rsidR="000F1574">
              <w:rPr>
                <w:lang w:val="en-US"/>
              </w:rPr>
              <w:t xml:space="preserve">language </w:t>
            </w:r>
            <w:r>
              <w:rPr>
                <w:lang w:val="en-US"/>
              </w:rPr>
              <w:t xml:space="preserve">assessment was </w:t>
            </w:r>
          </w:p>
        </w:tc>
        <w:tc>
          <w:tcPr>
            <w:tcW w:w="530" w:type="pct"/>
          </w:tcPr>
          <w:p w14:paraId="70EBC50B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FF331E1" w14:textId="79A79004" w:rsidR="00386718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4FCD5A61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14112CAF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1EBE932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386718" w14:paraId="4F98BF2A" w14:textId="77777777" w:rsidTr="00EE29BB">
        <w:tc>
          <w:tcPr>
            <w:tcW w:w="1893" w:type="pct"/>
          </w:tcPr>
          <w:p w14:paraId="0FA7EDBB" w14:textId="2EB00313" w:rsidR="00386718" w:rsidRDefault="00C432E4" w:rsidP="00ED2937">
            <w:pPr>
              <w:rPr>
                <w:lang w:val="en-US"/>
              </w:rPr>
            </w:pPr>
            <w:r>
              <w:rPr>
                <w:lang w:val="en-US"/>
              </w:rPr>
              <w:t>I could easily update my preferences for working groups</w:t>
            </w:r>
          </w:p>
        </w:tc>
        <w:tc>
          <w:tcPr>
            <w:tcW w:w="530" w:type="pct"/>
          </w:tcPr>
          <w:p w14:paraId="3857CD8A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B75003A" w14:textId="56020BE0" w:rsidR="00386718" w:rsidRDefault="008D613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7296636B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E710279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2078A683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ED2937" w14:paraId="5DA8FEC6" w14:textId="77777777" w:rsidTr="00EE29BB">
        <w:tc>
          <w:tcPr>
            <w:tcW w:w="1893" w:type="pct"/>
          </w:tcPr>
          <w:p w14:paraId="13ECFE8C" w14:textId="06957D89" w:rsidR="00ED2937" w:rsidRDefault="0030171A" w:rsidP="00ED2937">
            <w:pPr>
              <w:rPr>
                <w:lang w:val="en-US"/>
              </w:rPr>
            </w:pPr>
            <w:r>
              <w:rPr>
                <w:lang w:val="en-US"/>
              </w:rPr>
              <w:t>I could easily tell</w:t>
            </w:r>
            <w:r w:rsidR="00C432E4">
              <w:rPr>
                <w:lang w:val="en-US"/>
              </w:rPr>
              <w:t xml:space="preserve"> when a</w:t>
            </w:r>
            <w:r>
              <w:rPr>
                <w:lang w:val="en-US"/>
              </w:rPr>
              <w:t xml:space="preserve"> new</w:t>
            </w:r>
            <w:r w:rsidR="00C432E4">
              <w:rPr>
                <w:lang w:val="en-US"/>
              </w:rPr>
              <w:t xml:space="preserve"> language assessment was available to me</w:t>
            </w:r>
          </w:p>
        </w:tc>
        <w:tc>
          <w:tcPr>
            <w:tcW w:w="530" w:type="pct"/>
          </w:tcPr>
          <w:p w14:paraId="05EDFF6E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66CC5C7" w14:textId="6C75CBD8" w:rsidR="00ED2937" w:rsidRDefault="008D613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65EC1A37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DB68F4A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4FA3E585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ED2937" w14:paraId="61C6074C" w14:textId="77777777" w:rsidTr="00EE29BB">
        <w:tc>
          <w:tcPr>
            <w:tcW w:w="1893" w:type="pct"/>
          </w:tcPr>
          <w:p w14:paraId="6F131E37" w14:textId="5F8A8FD9" w:rsidR="00ED2937" w:rsidRDefault="00C432E4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Completing a language assessment after each </w:t>
            </w:r>
            <w:r w:rsidR="0030171A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that I attend would be beneficial to my learning</w:t>
            </w:r>
          </w:p>
        </w:tc>
        <w:tc>
          <w:tcPr>
            <w:tcW w:w="530" w:type="pct"/>
          </w:tcPr>
          <w:p w14:paraId="4B7B1C8A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4D02BE03" w14:textId="181B2197" w:rsidR="00ED2937" w:rsidRDefault="008D613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7D4057CC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8751DBA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00242B6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ED2937" w14:paraId="596AD9AB" w14:textId="77777777" w:rsidTr="00EE29BB">
        <w:tc>
          <w:tcPr>
            <w:tcW w:w="1893" w:type="pct"/>
          </w:tcPr>
          <w:p w14:paraId="3BAB7ECD" w14:textId="26530534" w:rsidR="00ED2937" w:rsidRDefault="0030171A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Creating working groups for the </w:t>
            </w:r>
            <w:r w:rsidR="000F1574">
              <w:rPr>
                <w:lang w:val="en-US"/>
              </w:rPr>
              <w:t>classroom</w:t>
            </w:r>
            <w:r>
              <w:rPr>
                <w:lang w:val="en-US"/>
              </w:rPr>
              <w:t xml:space="preserve"> based on my preferences and abilities will benefit my learning  </w:t>
            </w:r>
          </w:p>
        </w:tc>
        <w:tc>
          <w:tcPr>
            <w:tcW w:w="530" w:type="pct"/>
          </w:tcPr>
          <w:p w14:paraId="3D2C5D55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6A055E11" w14:textId="154D1CBD" w:rsidR="00ED2937" w:rsidRDefault="008D613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6AF6AA5C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13F272C0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5728F5CF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9B239E" w14:paraId="61E0F036" w14:textId="77777777" w:rsidTr="00EE29BB">
        <w:tc>
          <w:tcPr>
            <w:tcW w:w="1893" w:type="pct"/>
          </w:tcPr>
          <w:p w14:paraId="20A68F68" w14:textId="5B04E4CF" w:rsidR="009B239E" w:rsidRDefault="009B239E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I feel comfortable with the use of AI to create working groups based on my preferences and abilities </w:t>
            </w:r>
          </w:p>
        </w:tc>
        <w:tc>
          <w:tcPr>
            <w:tcW w:w="530" w:type="pct"/>
          </w:tcPr>
          <w:p w14:paraId="30D85F53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77CDC51F" w14:textId="17A90BDA" w:rsidR="009B239E" w:rsidRDefault="008D613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2C102B87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36297DD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868A723" w14:textId="77777777" w:rsidR="009B239E" w:rsidRDefault="009B239E" w:rsidP="00ED2937">
            <w:pPr>
              <w:rPr>
                <w:lang w:val="en-US"/>
              </w:rPr>
            </w:pPr>
          </w:p>
        </w:tc>
      </w:tr>
    </w:tbl>
    <w:p w14:paraId="007BE8F4" w14:textId="1C4A3817" w:rsidR="00CE378D" w:rsidRPr="00ED2937" w:rsidRDefault="00CE378D" w:rsidP="00CE378D"/>
    <w:p w14:paraId="66567DAE" w14:textId="29DC11F2" w:rsidR="00EE29BB" w:rsidRDefault="00EE29BB" w:rsidP="00CE378D">
      <w:pPr>
        <w:rPr>
          <w:lang w:val="en-US"/>
        </w:rPr>
      </w:pPr>
      <w:r>
        <w:rPr>
          <w:lang w:val="en-US"/>
        </w:rPr>
        <w:t xml:space="preserve">Please summarize your general opinion on the </w:t>
      </w:r>
      <w:r w:rsidR="0030171A">
        <w:rPr>
          <w:lang w:val="en-US"/>
        </w:rPr>
        <w:t>language assessment</w:t>
      </w:r>
      <w:r>
        <w:rPr>
          <w:lang w:val="en-US"/>
        </w:rPr>
        <w:t>, indicating any issues you encountered</w:t>
      </w:r>
    </w:p>
    <w:p w14:paraId="27754B04" w14:textId="051CF5E8" w:rsidR="00EE29BB" w:rsidRDefault="008D6133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he app generates errors when trying to link the correct words. </w:t>
      </w:r>
    </w:p>
    <w:p w14:paraId="04997C86" w14:textId="0F4AE398" w:rsidR="00EE29BB" w:rsidRDefault="00EE29BB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09F990" w14:textId="64B7DDC1" w:rsidR="00EE29BB" w:rsidRDefault="00EE29BB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6A4870" w14:textId="77777777" w:rsidR="00D87BB1" w:rsidRDefault="00D87BB1" w:rsidP="00F249A5">
      <w:pPr>
        <w:rPr>
          <w:lang w:val="en-US"/>
        </w:rPr>
      </w:pPr>
    </w:p>
    <w:p w14:paraId="16E994D7" w14:textId="25333212" w:rsidR="00EE29BB" w:rsidRDefault="00F249A5" w:rsidP="00F249A5">
      <w:pPr>
        <w:rPr>
          <w:lang w:val="en-US"/>
        </w:rPr>
      </w:pPr>
      <w:r>
        <w:rPr>
          <w:lang w:val="en-US"/>
        </w:rPr>
        <w:t xml:space="preserve">What other functionalities not integrated to the </w:t>
      </w:r>
      <w:r w:rsidR="000F1574">
        <w:rPr>
          <w:lang w:val="en-US"/>
        </w:rPr>
        <w:t>language assessment</w:t>
      </w:r>
      <w:r>
        <w:rPr>
          <w:lang w:val="en-US"/>
        </w:rPr>
        <w:t xml:space="preserve"> would be interesting for you?</w:t>
      </w:r>
    </w:p>
    <w:p w14:paraId="4BA542C0" w14:textId="2857BA74" w:rsidR="00F249A5" w:rsidRDefault="008D6133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  <w:r>
        <w:rPr>
          <w:lang w:val="en-US"/>
        </w:rPr>
        <w:t>None.</w:t>
      </w:r>
    </w:p>
    <w:p w14:paraId="4C81FA14" w14:textId="3163A410" w:rsidR="00F249A5" w:rsidRDefault="00F249A5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</w:p>
    <w:p w14:paraId="5699C8A3" w14:textId="30A97D68" w:rsidR="00F249A5" w:rsidRDefault="00F249A5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</w:p>
    <w:p w14:paraId="713CBDA5" w14:textId="224EC6D6" w:rsidR="007A336E" w:rsidRDefault="007A336E" w:rsidP="007A336E">
      <w:pPr>
        <w:rPr>
          <w:lang w:val="en-US"/>
        </w:rPr>
      </w:pPr>
    </w:p>
    <w:p w14:paraId="432ED1B7" w14:textId="0020E4E2" w:rsidR="00A16175" w:rsidRDefault="00721937" w:rsidP="007A336E">
      <w:pPr>
        <w:rPr>
          <w:lang w:val="en-US"/>
        </w:rPr>
      </w:pPr>
      <w:r>
        <w:rPr>
          <w:lang w:val="en-US"/>
        </w:rPr>
        <w:t>Please indicate any final thoughts/recommendations</w:t>
      </w:r>
    </w:p>
    <w:p w14:paraId="0ACCB913" w14:textId="0C3B8224" w:rsidR="00721937" w:rsidRDefault="008D6133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Everything ok but some errors in the app.</w:t>
      </w:r>
      <w:bookmarkStart w:id="0" w:name="_GoBack"/>
      <w:bookmarkEnd w:id="0"/>
    </w:p>
    <w:p w14:paraId="1F1BF33E" w14:textId="0E4F5CC1" w:rsidR="00721937" w:rsidRDefault="00721937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5A619AE" w14:textId="77777777" w:rsidR="00721937" w:rsidRDefault="00721937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241C39" w14:textId="77777777" w:rsidR="007A336E" w:rsidRPr="007A336E" w:rsidRDefault="007A336E" w:rsidP="007A336E">
      <w:pPr>
        <w:rPr>
          <w:lang w:val="en-US"/>
        </w:rPr>
      </w:pPr>
    </w:p>
    <w:sectPr w:rsidR="007A336E" w:rsidRPr="007A336E" w:rsidSect="00EE29BB">
      <w:pgSz w:w="12240" w:h="15840"/>
      <w:pgMar w:top="709" w:right="474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37"/>
    <w:rsid w:val="000F1574"/>
    <w:rsid w:val="001D4F37"/>
    <w:rsid w:val="002C4E42"/>
    <w:rsid w:val="0030171A"/>
    <w:rsid w:val="00307E1B"/>
    <w:rsid w:val="00366607"/>
    <w:rsid w:val="00386718"/>
    <w:rsid w:val="003F15CF"/>
    <w:rsid w:val="0041635E"/>
    <w:rsid w:val="0050196F"/>
    <w:rsid w:val="00521499"/>
    <w:rsid w:val="005550E6"/>
    <w:rsid w:val="0057326C"/>
    <w:rsid w:val="00683BB1"/>
    <w:rsid w:val="006A09D2"/>
    <w:rsid w:val="006E45C0"/>
    <w:rsid w:val="00721937"/>
    <w:rsid w:val="00765898"/>
    <w:rsid w:val="007A336E"/>
    <w:rsid w:val="00837976"/>
    <w:rsid w:val="008D6133"/>
    <w:rsid w:val="009B239E"/>
    <w:rsid w:val="00A16175"/>
    <w:rsid w:val="00B14BF4"/>
    <w:rsid w:val="00B50ED9"/>
    <w:rsid w:val="00B87344"/>
    <w:rsid w:val="00BC71ED"/>
    <w:rsid w:val="00C03ABB"/>
    <w:rsid w:val="00C432E4"/>
    <w:rsid w:val="00C56BC7"/>
    <w:rsid w:val="00C822FA"/>
    <w:rsid w:val="00CD5DFE"/>
    <w:rsid w:val="00CD68E0"/>
    <w:rsid w:val="00CE378D"/>
    <w:rsid w:val="00CF790A"/>
    <w:rsid w:val="00D114F5"/>
    <w:rsid w:val="00D22490"/>
    <w:rsid w:val="00D87BB1"/>
    <w:rsid w:val="00DB7665"/>
    <w:rsid w:val="00E0655F"/>
    <w:rsid w:val="00E97BFE"/>
    <w:rsid w:val="00ED2937"/>
    <w:rsid w:val="00EE29BB"/>
    <w:rsid w:val="00F249A5"/>
    <w:rsid w:val="00F5368C"/>
    <w:rsid w:val="00F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40E"/>
  <w15:chartTrackingRefBased/>
  <w15:docId w15:val="{924CA71F-465C-432F-BF81-07941AA9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atrixheadertitle">
    <w:name w:val="matrixheadertitle"/>
    <w:basedOn w:val="Tipusdelletraperdefectedelpargraf"/>
    <w:rsid w:val="001D4F37"/>
  </w:style>
  <w:style w:type="table" w:styleId="Taulaambquadrcula">
    <w:name w:val="Table Grid"/>
    <w:basedOn w:val="Taulanormal"/>
    <w:uiPriority w:val="39"/>
    <w:rsid w:val="00C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14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14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FB82B722D3745A9C05D4276C1EBD6" ma:contentTypeVersion="15" ma:contentTypeDescription="Crea un document nou" ma:contentTypeScope="" ma:versionID="1d93d5fd1898d45cc9708f41150dfc9e">
  <xsd:schema xmlns:xsd="http://www.w3.org/2001/XMLSchema" xmlns:xs="http://www.w3.org/2001/XMLSchema" xmlns:p="http://schemas.microsoft.com/office/2006/metadata/properties" xmlns:ns2="55bb8a40-91e9-4c42-b626-0ebad7ed191d" xmlns:ns3="63ac521b-260c-48dc-a931-33a8d5722c68" targetNamespace="http://schemas.microsoft.com/office/2006/metadata/properties" ma:root="true" ma:fieldsID="1580c26bee1c81d09d2dfe7c9bb609cc" ns2:_="" ns3:_="">
    <xsd:import namespace="55bb8a40-91e9-4c42-b626-0ebad7ed191d"/>
    <xsd:import namespace="63ac521b-260c-48dc-a931-33a8d5722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8a40-91e9-4c42-b626-0ebad7ed1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521b-260c-48dc-a931-33a8d5722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ce2f9b-830c-4135-af2b-6c5e13d0421b}" ma:internalName="TaxCatchAll" ma:showField="CatchAllData" ma:web="63ac521b-260c-48dc-a931-33a8d5722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b8a40-91e9-4c42-b626-0ebad7ed191d">
      <Terms xmlns="http://schemas.microsoft.com/office/infopath/2007/PartnerControls"/>
    </lcf76f155ced4ddcb4097134ff3c332f>
    <TaxCatchAll xmlns="63ac521b-260c-48dc-a931-33a8d5722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822934-E695-4785-BBEC-436AA9682F6B}"/>
</file>

<file path=customXml/itemProps2.xml><?xml version="1.0" encoding="utf-8"?>
<ds:datastoreItem xmlns:ds="http://schemas.openxmlformats.org/officeDocument/2006/customXml" ds:itemID="{8908C975-A30A-47F1-9D36-8E6BDCC4D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EE21B-0922-45F3-A25D-16DE36F900F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3ac521b-260c-48dc-a931-33a8d5722c68"/>
    <ds:schemaRef ds:uri="http://purl.org/dc/elements/1.1/"/>
    <ds:schemaRef ds:uri="http://schemas.openxmlformats.org/package/2006/metadata/core-properties"/>
    <ds:schemaRef ds:uri="http://www.w3.org/XML/1998/namespace"/>
    <ds:schemaRef ds:uri="55bb8a40-91e9-4c42-b626-0ebad7ed191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1DE42-5047-43DA-8785-98BEF5E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ni Spathi</dc:creator>
  <cp:keywords/>
  <dc:description/>
  <cp:lastModifiedBy>Carrasco Berrozpe, Ester</cp:lastModifiedBy>
  <cp:revision>2</cp:revision>
  <dcterms:created xsi:type="dcterms:W3CDTF">2022-05-26T11:05:00Z</dcterms:created>
  <dcterms:modified xsi:type="dcterms:W3CDTF">2022-05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B82B722D3745A9C05D4276C1EBD6</vt:lpwstr>
  </property>
</Properties>
</file>